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CB701" w14:textId="3F990CC8" w:rsidR="00D31537" w:rsidRDefault="008B4E66">
      <w:r>
        <w:t xml:space="preserve">Geology 12 </w:t>
      </w:r>
      <w:r>
        <w:tab/>
      </w:r>
      <w:r w:rsidR="00C96B7F">
        <w:tab/>
      </w:r>
      <w:r w:rsidR="00C96B7F">
        <w:tab/>
      </w:r>
      <w:r w:rsidR="00C96B7F">
        <w:tab/>
      </w:r>
      <w:r w:rsidR="00C96B7F">
        <w:tab/>
      </w:r>
      <w:r w:rsidR="00C96B7F">
        <w:tab/>
      </w:r>
      <w:r w:rsidR="00C96B7F">
        <w:tab/>
      </w:r>
      <w:r w:rsidR="00C96B7F">
        <w:tab/>
      </w:r>
      <w:proofErr w:type="gramStart"/>
      <w:r w:rsidR="00C96B7F">
        <w:t>Name:_</w:t>
      </w:r>
      <w:proofErr w:type="gramEnd"/>
      <w:r w:rsidR="00C96B7F">
        <w:t>__________________</w:t>
      </w:r>
    </w:p>
    <w:p w14:paraId="66B5A3E3" w14:textId="77777777" w:rsidR="00C96B7F" w:rsidRDefault="00C96B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:_</w:t>
      </w:r>
      <w:proofErr w:type="gramEnd"/>
      <w:r>
        <w:t>___________ Blk: ___</w:t>
      </w:r>
    </w:p>
    <w:p w14:paraId="615D257D" w14:textId="6C901F2D" w:rsidR="00C96B7F" w:rsidRDefault="00C96B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ource Project – </w:t>
      </w:r>
      <w:r w:rsidR="006C6442">
        <w:rPr>
          <w:b/>
          <w:bCs/>
          <w:sz w:val="32"/>
          <w:szCs w:val="32"/>
        </w:rPr>
        <w:t xml:space="preserve">Letter to the </w:t>
      </w:r>
      <w:r w:rsidR="001B738D">
        <w:rPr>
          <w:b/>
          <w:bCs/>
          <w:sz w:val="32"/>
          <w:szCs w:val="32"/>
        </w:rPr>
        <w:t>Mayor</w:t>
      </w:r>
    </w:p>
    <w:p w14:paraId="4D740713" w14:textId="5609870C" w:rsidR="00C96B7F" w:rsidRDefault="00C96B7F">
      <w:pPr>
        <w:rPr>
          <w:sz w:val="24"/>
          <w:szCs w:val="24"/>
        </w:rPr>
      </w:pPr>
      <w:r>
        <w:rPr>
          <w:sz w:val="24"/>
          <w:szCs w:val="24"/>
        </w:rPr>
        <w:t>Your resource type:</w:t>
      </w:r>
      <w:r w:rsidR="001B738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</w:p>
    <w:p w14:paraId="7740357F" w14:textId="77777777" w:rsidR="00C96B7F" w:rsidRDefault="00C96B7F">
      <w:pPr>
        <w:rPr>
          <w:sz w:val="24"/>
          <w:szCs w:val="24"/>
        </w:rPr>
      </w:pPr>
      <w:r>
        <w:rPr>
          <w:sz w:val="24"/>
          <w:szCs w:val="24"/>
        </w:rPr>
        <w:t>Your project location: _________________________________________________________</w:t>
      </w:r>
    </w:p>
    <w:p w14:paraId="3B7A6A15" w14:textId="266040CA" w:rsidR="00C96B7F" w:rsidRDefault="00C96B7F" w:rsidP="00A676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A6769B">
        <w:rPr>
          <w:b/>
          <w:bCs/>
          <w:sz w:val="24"/>
          <w:szCs w:val="24"/>
        </w:rPr>
        <w:t>Your Role</w:t>
      </w:r>
      <w:r>
        <w:rPr>
          <w:sz w:val="24"/>
          <w:szCs w:val="24"/>
        </w:rPr>
        <w:t xml:space="preserve">: </w:t>
      </w:r>
      <w:r w:rsidR="00F664F4">
        <w:rPr>
          <w:sz w:val="24"/>
          <w:szCs w:val="24"/>
        </w:rPr>
        <w:t xml:space="preserve">You are a citizen in a small town of rural BC. </w:t>
      </w:r>
      <w:r w:rsidR="001C4D15">
        <w:rPr>
          <w:sz w:val="24"/>
          <w:szCs w:val="24"/>
        </w:rPr>
        <w:t xml:space="preserve">There is a proposed extraction project for the edge of your town. It might as well be in your backyard! </w:t>
      </w:r>
      <w:r w:rsidR="001B738D">
        <w:rPr>
          <w:sz w:val="24"/>
          <w:szCs w:val="24"/>
        </w:rPr>
        <w:t>The local government is looking for input from local citizens on whether this project should be approved or not.</w:t>
      </w:r>
    </w:p>
    <w:p w14:paraId="55A24419" w14:textId="6012806B" w:rsidR="001B738D" w:rsidRPr="001B738D" w:rsidRDefault="001B738D" w:rsidP="00A676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our town: </w:t>
      </w:r>
      <w:r>
        <w:rPr>
          <w:sz w:val="24"/>
          <w:szCs w:val="24"/>
        </w:rPr>
        <w:t>Your town is a small town</w:t>
      </w:r>
      <w:r w:rsidR="008B495C">
        <w:rPr>
          <w:sz w:val="24"/>
          <w:szCs w:val="24"/>
        </w:rPr>
        <w:t xml:space="preserve"> in South-central BC</w:t>
      </w:r>
      <w:r>
        <w:rPr>
          <w:sz w:val="24"/>
          <w:szCs w:val="24"/>
        </w:rPr>
        <w:t xml:space="preserve"> whose industry used to be forestry but the recent forest fires have impacted </w:t>
      </w:r>
      <w:r w:rsidR="008B495C">
        <w:rPr>
          <w:sz w:val="24"/>
          <w:szCs w:val="24"/>
        </w:rPr>
        <w:t xml:space="preserve">the economy in town. There is a map of your town below with the star indicating the proposed extraction site. </w:t>
      </w:r>
    </w:p>
    <w:p w14:paraId="62447E18" w14:textId="52051EB5" w:rsidR="00C96B7F" w:rsidRDefault="00C96B7F" w:rsidP="00A676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A6769B">
        <w:rPr>
          <w:b/>
          <w:bCs/>
          <w:sz w:val="24"/>
          <w:szCs w:val="24"/>
        </w:rPr>
        <w:t>Your task</w:t>
      </w:r>
      <w:r>
        <w:rPr>
          <w:sz w:val="24"/>
          <w:szCs w:val="24"/>
        </w:rPr>
        <w:t xml:space="preserve">: </w:t>
      </w:r>
      <w:r w:rsidR="001B738D">
        <w:rPr>
          <w:sz w:val="24"/>
          <w:szCs w:val="24"/>
        </w:rPr>
        <w:t xml:space="preserve">Research the environmental and economic impacts on </w:t>
      </w:r>
      <w:r w:rsidR="001B738D" w:rsidRPr="00EA2DA1">
        <w:rPr>
          <w:i/>
          <w:iCs/>
          <w:sz w:val="24"/>
          <w:szCs w:val="24"/>
        </w:rPr>
        <w:t>those in your community and its surroundings</w:t>
      </w:r>
      <w:r w:rsidR="001B738D">
        <w:rPr>
          <w:sz w:val="24"/>
          <w:szCs w:val="24"/>
        </w:rPr>
        <w:t xml:space="preserve">. Write a letter to the mayor </w:t>
      </w:r>
      <w:r w:rsidR="00E02E32">
        <w:rPr>
          <w:sz w:val="24"/>
          <w:szCs w:val="24"/>
        </w:rPr>
        <w:t xml:space="preserve">giving and educated, scientific </w:t>
      </w:r>
      <w:r w:rsidR="001B738D">
        <w:rPr>
          <w:sz w:val="24"/>
          <w:szCs w:val="24"/>
        </w:rPr>
        <w:t>explan</w:t>
      </w:r>
      <w:r w:rsidR="00E02E32">
        <w:rPr>
          <w:sz w:val="24"/>
          <w:szCs w:val="24"/>
        </w:rPr>
        <w:t xml:space="preserve">ation of </w:t>
      </w:r>
      <w:r w:rsidR="001B738D">
        <w:rPr>
          <w:sz w:val="24"/>
          <w:szCs w:val="24"/>
        </w:rPr>
        <w:t>your stance on the project. Do you think it should be approved or not? What will the benefits be? What about the risks? Are there any caveats to your approval/denial of the project?</w:t>
      </w:r>
    </w:p>
    <w:p w14:paraId="7E6AD79B" w14:textId="77777777" w:rsidR="008B495C" w:rsidRDefault="008B495C" w:rsidP="00C96B7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8369" wp14:editId="0F367BD6">
                <wp:simplePos x="0" y="0"/>
                <wp:positionH relativeFrom="column">
                  <wp:posOffset>1981200</wp:posOffset>
                </wp:positionH>
                <wp:positionV relativeFrom="paragraph">
                  <wp:posOffset>4061460</wp:posOffset>
                </wp:positionV>
                <wp:extent cx="504825" cy="457200"/>
                <wp:effectExtent l="38100" t="38100" r="28575" b="3810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830F" id="Star: 5 Points 2" o:spid="_x0000_s1026" style="position:absolute;margin-left:156pt;margin-top:319.8pt;width:3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" path="m1,174634r192826,2l252413,r59585,174636l504824,174634,348824,282564r59588,174635l252413,349267,96413,457199,156001,282564,1,174634xe" fillcolor="#4472c4 [3204]" strokecolor="#1f3763 [1604]" strokeweight="1pt">
                <v:stroke joinstyle="miter"/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 w:rsidR="001B738D" w:rsidRPr="001B738D">
        <w:rPr>
          <w:noProof/>
        </w:rPr>
        <w:drawing>
          <wp:inline distT="0" distB="0" distL="0" distR="0" wp14:anchorId="19647053" wp14:editId="317EB797">
            <wp:extent cx="5943600" cy="4228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2F04" w14:textId="7BCDA002" w:rsidR="00C96B7F" w:rsidRPr="008B495C" w:rsidRDefault="00C96B7F" w:rsidP="00C96B7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You must include:</w:t>
      </w:r>
      <w:r w:rsidR="008A7D18">
        <w:rPr>
          <w:b/>
          <w:bCs/>
          <w:sz w:val="24"/>
          <w:szCs w:val="24"/>
        </w:rPr>
        <w:t xml:space="preserve"> </w:t>
      </w:r>
      <w:r w:rsidR="008A7D18">
        <w:rPr>
          <w:sz w:val="24"/>
          <w:szCs w:val="24"/>
        </w:rPr>
        <w:t>(Hint: Check these off as you acquire your research)</w:t>
      </w:r>
      <w:r w:rsidR="008B495C">
        <w:rPr>
          <w:sz w:val="24"/>
          <w:szCs w:val="24"/>
        </w:rPr>
        <w:t xml:space="preserve"> Though the main points are </w:t>
      </w:r>
      <w:r w:rsidR="008B495C">
        <w:rPr>
          <w:b/>
          <w:bCs/>
          <w:sz w:val="24"/>
          <w:szCs w:val="24"/>
        </w:rPr>
        <w:t>required</w:t>
      </w:r>
      <w:r w:rsidR="008B495C">
        <w:rPr>
          <w:sz w:val="24"/>
          <w:szCs w:val="24"/>
        </w:rPr>
        <w:t xml:space="preserve"> to discuss, you do not need to answer each question exactly. Dig deep see what you discover and discuss that!</w:t>
      </w:r>
    </w:p>
    <w:p w14:paraId="082769D3" w14:textId="77777777" w:rsidR="00C96B7F" w:rsidRDefault="00C96B7F" w:rsidP="008A7D1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formation about the resource itself </w:t>
      </w:r>
    </w:p>
    <w:p w14:paraId="2E676617" w14:textId="77777777" w:rsidR="00C96B7F" w:rsidRDefault="00C96B7F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traction (how do we get it out of the ground?)</w:t>
      </w:r>
    </w:p>
    <w:p w14:paraId="4FC44E94" w14:textId="4B4FB7A3" w:rsidR="00C96B7F" w:rsidRDefault="00C96B7F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it used for</w:t>
      </w:r>
      <w:r w:rsidR="001C4D15">
        <w:rPr>
          <w:sz w:val="24"/>
          <w:szCs w:val="24"/>
        </w:rPr>
        <w:t xml:space="preserve"> now</w:t>
      </w:r>
      <w:r>
        <w:rPr>
          <w:sz w:val="24"/>
          <w:szCs w:val="24"/>
        </w:rPr>
        <w:t>?</w:t>
      </w:r>
    </w:p>
    <w:p w14:paraId="4C44B7A3" w14:textId="34E18493" w:rsidR="001C4D15" w:rsidRDefault="001C4D15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its role in a future of green energy/</w:t>
      </w:r>
      <w:r w:rsidR="008B495C">
        <w:rPr>
          <w:sz w:val="24"/>
          <w:szCs w:val="24"/>
        </w:rPr>
        <w:t>tech?</w:t>
      </w:r>
    </w:p>
    <w:p w14:paraId="390775E2" w14:textId="4AA7C475" w:rsidR="00C96B7F" w:rsidRDefault="00C96B7F" w:rsidP="008A7D1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acts of you</w:t>
      </w:r>
      <w:r w:rsidR="008B495C">
        <w:rPr>
          <w:sz w:val="24"/>
          <w:szCs w:val="24"/>
        </w:rPr>
        <w:t>r</w:t>
      </w:r>
      <w:r>
        <w:rPr>
          <w:sz w:val="24"/>
          <w:szCs w:val="24"/>
        </w:rPr>
        <w:t xml:space="preserve"> resource industry on the land (environmental)</w:t>
      </w:r>
    </w:p>
    <w:p w14:paraId="6E422B14" w14:textId="40D567F5" w:rsidR="008A7D18" w:rsidRDefault="008A7D18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will it help or hinder the environment?</w:t>
      </w:r>
    </w:p>
    <w:p w14:paraId="5601E8BC" w14:textId="4E0CA9E6" w:rsidR="008B495C" w:rsidRDefault="008B495C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ill it produce waste rock? Tailings? </w:t>
      </w:r>
      <w:proofErr w:type="spellStart"/>
      <w:r>
        <w:rPr>
          <w:sz w:val="24"/>
          <w:szCs w:val="24"/>
        </w:rPr>
        <w:t>Etc</w:t>
      </w:r>
      <w:proofErr w:type="spellEnd"/>
    </w:p>
    <w:p w14:paraId="23FF9DD8" w14:textId="3086F0B5" w:rsidR="008B495C" w:rsidRDefault="008B495C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much energy or water is used in the extraction process?</w:t>
      </w:r>
    </w:p>
    <w:p w14:paraId="7B7B7F25" w14:textId="77777777" w:rsidR="008A7D18" w:rsidRDefault="008A7D18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might the company approach remediation?</w:t>
      </w:r>
    </w:p>
    <w:p w14:paraId="4BC9A966" w14:textId="77777777" w:rsidR="00C96B7F" w:rsidRDefault="00C96B7F" w:rsidP="008A7D1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acts of your resource industry on the people (Social</w:t>
      </w:r>
      <w:r w:rsidR="008A7D18">
        <w:rPr>
          <w:sz w:val="24"/>
          <w:szCs w:val="24"/>
        </w:rPr>
        <w:t xml:space="preserve"> and Economic</w:t>
      </w:r>
      <w:r>
        <w:rPr>
          <w:sz w:val="24"/>
          <w:szCs w:val="24"/>
        </w:rPr>
        <w:t>)</w:t>
      </w:r>
    </w:p>
    <w:p w14:paraId="12748ABE" w14:textId="77777777" w:rsidR="00C96B7F" w:rsidRDefault="00C96B7F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4B7FC8">
        <w:rPr>
          <w:b/>
          <w:bCs/>
          <w:sz w:val="24"/>
          <w:szCs w:val="24"/>
        </w:rPr>
        <w:t>must include</w:t>
      </w:r>
      <w:r>
        <w:rPr>
          <w:sz w:val="24"/>
          <w:szCs w:val="24"/>
        </w:rPr>
        <w:t xml:space="preserve"> multiple perspectives, what does the company say? What do the </w:t>
      </w:r>
      <w:r w:rsidRPr="008A7D18">
        <w:rPr>
          <w:b/>
          <w:bCs/>
          <w:sz w:val="24"/>
          <w:szCs w:val="24"/>
        </w:rPr>
        <w:t>Indigenous people</w:t>
      </w:r>
      <w:r>
        <w:rPr>
          <w:sz w:val="24"/>
          <w:szCs w:val="24"/>
        </w:rPr>
        <w:t xml:space="preserve"> say/think? Are there other stakeholders?</w:t>
      </w:r>
    </w:p>
    <w:p w14:paraId="1BFB68F4" w14:textId="1A807001" w:rsidR="008A7D18" w:rsidRDefault="008A7D18" w:rsidP="008A7D1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will it help or hinder the economy?</w:t>
      </w:r>
    </w:p>
    <w:p w14:paraId="16F60886" w14:textId="14E64EC0" w:rsidR="00C96B7F" w:rsidRDefault="00C96B7F" w:rsidP="008A7D1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acts of your resource industry on global climate change</w:t>
      </w:r>
    </w:p>
    <w:p w14:paraId="6267E999" w14:textId="1D0B2F73" w:rsidR="008B495C" w:rsidRPr="008B495C" w:rsidRDefault="008B495C" w:rsidP="008B49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will it contribute to a greener future economy?</w:t>
      </w:r>
    </w:p>
    <w:p w14:paraId="77245BAC" w14:textId="42E0EC56" w:rsidR="008A7D18" w:rsidRDefault="008A7D18" w:rsidP="008A7D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ice it up! </w:t>
      </w:r>
      <w:r>
        <w:rPr>
          <w:sz w:val="24"/>
          <w:szCs w:val="24"/>
        </w:rPr>
        <w:t>For an additional challenge you may</w:t>
      </w:r>
      <w:r w:rsidR="00A6769B">
        <w:rPr>
          <w:sz w:val="24"/>
          <w:szCs w:val="24"/>
        </w:rPr>
        <w:t xml:space="preserve"> research an </w:t>
      </w:r>
      <w:r w:rsidR="00A6769B">
        <w:rPr>
          <w:i/>
          <w:iCs/>
          <w:sz w:val="24"/>
          <w:szCs w:val="24"/>
        </w:rPr>
        <w:t>actual</w:t>
      </w:r>
      <w:r w:rsidR="00A6769B">
        <w:rPr>
          <w:sz w:val="24"/>
          <w:szCs w:val="24"/>
        </w:rPr>
        <w:t xml:space="preserve"> resource extraction project, or present your findings in some other way (come see me for approval or to discuss)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097"/>
        <w:gridCol w:w="1307"/>
        <w:gridCol w:w="1808"/>
        <w:gridCol w:w="1876"/>
        <w:gridCol w:w="1917"/>
        <w:gridCol w:w="2052"/>
      </w:tblGrid>
      <w:tr w:rsidR="004B7FC8" w:rsidRPr="00AB1E59" w14:paraId="558BCE20" w14:textId="77777777" w:rsidTr="004B7FC8">
        <w:trPr>
          <w:trHeight w:val="298"/>
        </w:trPr>
        <w:tc>
          <w:tcPr>
            <w:tcW w:w="2097" w:type="dxa"/>
          </w:tcPr>
          <w:p w14:paraId="2B3419F0" w14:textId="77777777" w:rsidR="004B0723" w:rsidRPr="00EA2DA1" w:rsidRDefault="004B0723" w:rsidP="008E04ED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</w:tcPr>
          <w:p w14:paraId="08D3D3E6" w14:textId="77777777" w:rsidR="004B0723" w:rsidRPr="00EA2DA1" w:rsidRDefault="004B0723" w:rsidP="008E04ED">
            <w:pPr>
              <w:jc w:val="center"/>
              <w:rPr>
                <w:b/>
                <w:bCs/>
              </w:rPr>
            </w:pPr>
            <w:r w:rsidRPr="00EA2DA1">
              <w:rPr>
                <w:b/>
                <w:bCs/>
              </w:rPr>
              <w:t>0</w:t>
            </w:r>
          </w:p>
        </w:tc>
        <w:tc>
          <w:tcPr>
            <w:tcW w:w="1808" w:type="dxa"/>
          </w:tcPr>
          <w:p w14:paraId="4174CB83" w14:textId="77777777" w:rsidR="004B0723" w:rsidRPr="00EA2DA1" w:rsidRDefault="004B0723" w:rsidP="008E04ED">
            <w:pPr>
              <w:jc w:val="center"/>
              <w:rPr>
                <w:b/>
                <w:bCs/>
              </w:rPr>
            </w:pPr>
            <w:r w:rsidRPr="00EA2DA1">
              <w:rPr>
                <w:b/>
                <w:bCs/>
              </w:rPr>
              <w:t>1-2</w:t>
            </w:r>
          </w:p>
        </w:tc>
        <w:tc>
          <w:tcPr>
            <w:tcW w:w="1876" w:type="dxa"/>
          </w:tcPr>
          <w:p w14:paraId="38B039D5" w14:textId="77777777" w:rsidR="004B0723" w:rsidRPr="00EA2DA1" w:rsidRDefault="004B0723" w:rsidP="008E04ED">
            <w:pPr>
              <w:jc w:val="center"/>
              <w:rPr>
                <w:b/>
                <w:bCs/>
              </w:rPr>
            </w:pPr>
            <w:r w:rsidRPr="00EA2DA1">
              <w:rPr>
                <w:b/>
                <w:bCs/>
              </w:rPr>
              <w:t>3-4</w:t>
            </w:r>
          </w:p>
        </w:tc>
        <w:tc>
          <w:tcPr>
            <w:tcW w:w="1917" w:type="dxa"/>
          </w:tcPr>
          <w:p w14:paraId="5BA760AB" w14:textId="77777777" w:rsidR="004B0723" w:rsidRPr="00EA2DA1" w:rsidRDefault="004B0723" w:rsidP="008E04ED">
            <w:pPr>
              <w:jc w:val="center"/>
              <w:rPr>
                <w:b/>
                <w:bCs/>
              </w:rPr>
            </w:pPr>
            <w:r w:rsidRPr="00EA2DA1">
              <w:rPr>
                <w:b/>
                <w:bCs/>
              </w:rPr>
              <w:t>5-6</w:t>
            </w:r>
          </w:p>
        </w:tc>
        <w:tc>
          <w:tcPr>
            <w:tcW w:w="2052" w:type="dxa"/>
          </w:tcPr>
          <w:p w14:paraId="3F34541E" w14:textId="77777777" w:rsidR="004B0723" w:rsidRPr="00EA2DA1" w:rsidRDefault="004B0723" w:rsidP="008E04ED">
            <w:pPr>
              <w:jc w:val="center"/>
              <w:rPr>
                <w:b/>
                <w:bCs/>
              </w:rPr>
            </w:pPr>
            <w:r w:rsidRPr="00EA2DA1">
              <w:rPr>
                <w:b/>
                <w:bCs/>
              </w:rPr>
              <w:t>7</w:t>
            </w:r>
          </w:p>
        </w:tc>
      </w:tr>
      <w:tr w:rsidR="004B7FC8" w14:paraId="5FFEA186" w14:textId="77777777" w:rsidTr="00EA2DA1">
        <w:trPr>
          <w:trHeight w:val="1807"/>
        </w:trPr>
        <w:tc>
          <w:tcPr>
            <w:tcW w:w="2097" w:type="dxa"/>
          </w:tcPr>
          <w:p w14:paraId="6F6F898C" w14:textId="75AA2834" w:rsidR="004B7FC8" w:rsidRPr="00EA2DA1" w:rsidRDefault="004B7FC8" w:rsidP="004B7FC8">
            <w:pPr>
              <w:rPr>
                <w:b/>
              </w:rPr>
            </w:pPr>
            <w:r w:rsidRPr="00EA2DA1">
              <w:rPr>
                <w:b/>
              </w:rPr>
              <w:t xml:space="preserve">Assess risks and address ethical, cultural, and/or environmental issues </w:t>
            </w:r>
          </w:p>
          <w:p w14:paraId="24FCBD97" w14:textId="77777777" w:rsidR="004B7FC8" w:rsidRPr="00EA2DA1" w:rsidRDefault="004B7FC8" w:rsidP="004B7FC8">
            <w:pPr>
              <w:rPr>
                <w:b/>
              </w:rPr>
            </w:pPr>
          </w:p>
        </w:tc>
        <w:tc>
          <w:tcPr>
            <w:tcW w:w="1307" w:type="dxa"/>
          </w:tcPr>
          <w:p w14:paraId="0F021BE8" w14:textId="77777777" w:rsidR="004B7FC8" w:rsidRPr="00EA2DA1" w:rsidRDefault="004B7FC8" w:rsidP="004B7FC8">
            <w:r w:rsidRPr="00EA2DA1">
              <w:t>Student did not meet any of the descriptors</w:t>
            </w:r>
          </w:p>
        </w:tc>
        <w:tc>
          <w:tcPr>
            <w:tcW w:w="1808" w:type="dxa"/>
          </w:tcPr>
          <w:p w14:paraId="5EF542C9" w14:textId="214B5F6A" w:rsidR="004B7FC8" w:rsidRPr="00EA2DA1" w:rsidRDefault="004B7FC8" w:rsidP="004B7FC8">
            <w:pPr>
              <w:rPr>
                <w:b/>
                <w:bCs/>
              </w:rPr>
            </w:pPr>
            <w:r w:rsidRPr="00EA2DA1">
              <w:rPr>
                <w:b/>
                <w:bCs/>
              </w:rPr>
              <w:t>State</w:t>
            </w:r>
            <w:r w:rsidRPr="00EA2DA1">
              <w:t xml:space="preserve"> impacts of resource industry on </w:t>
            </w:r>
            <w:r w:rsidRPr="00EA2DA1">
              <w:rPr>
                <w:b/>
                <w:bCs/>
              </w:rPr>
              <w:t>one</w:t>
            </w:r>
            <w:r w:rsidRPr="00EA2DA1">
              <w:t xml:space="preserve"> of the following: land, people, economy, or climate change.</w:t>
            </w:r>
          </w:p>
        </w:tc>
        <w:tc>
          <w:tcPr>
            <w:tcW w:w="1876" w:type="dxa"/>
          </w:tcPr>
          <w:p w14:paraId="020FF902" w14:textId="2834D48F" w:rsidR="004B7FC8" w:rsidRPr="00EA2DA1" w:rsidRDefault="004B7FC8" w:rsidP="004B7FC8">
            <w:r w:rsidRPr="00EA2DA1">
              <w:rPr>
                <w:b/>
                <w:bCs/>
              </w:rPr>
              <w:t xml:space="preserve">Outline </w:t>
            </w:r>
            <w:r w:rsidRPr="00EA2DA1">
              <w:t xml:space="preserve">impacts of resource industry on </w:t>
            </w:r>
            <w:r w:rsidRPr="00EA2DA1">
              <w:rPr>
                <w:b/>
                <w:bCs/>
              </w:rPr>
              <w:t>some</w:t>
            </w:r>
            <w:r w:rsidRPr="00EA2DA1">
              <w:t xml:space="preserve"> of the following: land, people, economy, or climate change.</w:t>
            </w:r>
          </w:p>
        </w:tc>
        <w:tc>
          <w:tcPr>
            <w:tcW w:w="1917" w:type="dxa"/>
          </w:tcPr>
          <w:p w14:paraId="39D068FD" w14:textId="3D753512" w:rsidR="004B7FC8" w:rsidRPr="00EA2DA1" w:rsidRDefault="004B7FC8" w:rsidP="004B7FC8">
            <w:r w:rsidRPr="00EA2DA1">
              <w:rPr>
                <w:b/>
                <w:bCs/>
              </w:rPr>
              <w:t xml:space="preserve">Discuss </w:t>
            </w:r>
            <w:r w:rsidRPr="00EA2DA1">
              <w:t>impacts of your resource industry on land, people, economy, and climate change.</w:t>
            </w:r>
          </w:p>
        </w:tc>
        <w:tc>
          <w:tcPr>
            <w:tcW w:w="2052" w:type="dxa"/>
          </w:tcPr>
          <w:p w14:paraId="0B5892A6" w14:textId="60E402C0" w:rsidR="004B7FC8" w:rsidRPr="00EA2DA1" w:rsidRDefault="004B7FC8" w:rsidP="004B7FC8">
            <w:r w:rsidRPr="00EA2DA1">
              <w:rPr>
                <w:b/>
                <w:bCs/>
              </w:rPr>
              <w:t xml:space="preserve">Analyze </w:t>
            </w:r>
            <w:r w:rsidRPr="00EA2DA1">
              <w:t>impacts of your resource industry on land, people, economy, and climate change.</w:t>
            </w:r>
          </w:p>
        </w:tc>
      </w:tr>
      <w:tr w:rsidR="00EA2DA1" w14:paraId="21E2ED8F" w14:textId="77777777" w:rsidTr="00F922B4">
        <w:trPr>
          <w:trHeight w:val="1531"/>
        </w:trPr>
        <w:tc>
          <w:tcPr>
            <w:tcW w:w="2097" w:type="dxa"/>
          </w:tcPr>
          <w:p w14:paraId="05BA4E5B" w14:textId="1898DD5D" w:rsidR="00EA2DA1" w:rsidRPr="00EA2DA1" w:rsidRDefault="00EA2DA1" w:rsidP="00EA2DA1">
            <w:pPr>
              <w:rPr>
                <w:b/>
              </w:rPr>
            </w:pPr>
            <w:r w:rsidRPr="00EA2DA1">
              <w:rPr>
                <w:b/>
              </w:rPr>
              <w:t>Apply First Peoples perspectives and knowledge, other ways of knowing, and local knowledge</w:t>
            </w:r>
          </w:p>
        </w:tc>
        <w:tc>
          <w:tcPr>
            <w:tcW w:w="1307" w:type="dxa"/>
          </w:tcPr>
          <w:p w14:paraId="575CA32B" w14:textId="75A8FD92" w:rsidR="00EA2DA1" w:rsidRPr="00EA2DA1" w:rsidRDefault="00EA2DA1" w:rsidP="00EA2DA1">
            <w:r w:rsidRPr="00EA2DA1">
              <w:t>Student did not meet any of the descriptors</w:t>
            </w:r>
          </w:p>
        </w:tc>
        <w:tc>
          <w:tcPr>
            <w:tcW w:w="1808" w:type="dxa"/>
          </w:tcPr>
          <w:p w14:paraId="17EC9C9A" w14:textId="00DA1B24" w:rsidR="00EA2DA1" w:rsidRPr="00EA2DA1" w:rsidRDefault="00EA2DA1" w:rsidP="00EA2DA1">
            <w:pPr>
              <w:rPr>
                <w:b/>
                <w:bCs/>
              </w:rPr>
            </w:pPr>
            <w:r w:rsidRPr="00EA2DA1">
              <w:t xml:space="preserve">Includes </w:t>
            </w:r>
            <w:r w:rsidRPr="00EA2DA1">
              <w:rPr>
                <w:b/>
                <w:bCs/>
              </w:rPr>
              <w:t>one</w:t>
            </w:r>
            <w:r w:rsidRPr="00EA2DA1">
              <w:t xml:space="preserve"> perspective on the resource extraction project. </w:t>
            </w:r>
          </w:p>
        </w:tc>
        <w:tc>
          <w:tcPr>
            <w:tcW w:w="1876" w:type="dxa"/>
          </w:tcPr>
          <w:p w14:paraId="6B409164" w14:textId="74289EA3" w:rsidR="00EA2DA1" w:rsidRPr="00EA2DA1" w:rsidRDefault="00EA2DA1" w:rsidP="00EA2DA1">
            <w:pPr>
              <w:rPr>
                <w:b/>
                <w:bCs/>
              </w:rPr>
            </w:pPr>
            <w:r w:rsidRPr="00EA2DA1">
              <w:t xml:space="preserve">Includes </w:t>
            </w:r>
            <w:r w:rsidRPr="00EA2DA1">
              <w:rPr>
                <w:b/>
                <w:bCs/>
              </w:rPr>
              <w:t>multiple</w:t>
            </w:r>
            <w:r w:rsidRPr="00EA2DA1">
              <w:t xml:space="preserve"> perspectives on the resource extraction project.</w:t>
            </w:r>
          </w:p>
        </w:tc>
        <w:tc>
          <w:tcPr>
            <w:tcW w:w="1917" w:type="dxa"/>
          </w:tcPr>
          <w:p w14:paraId="2716942D" w14:textId="555ADB22" w:rsidR="00EA2DA1" w:rsidRPr="00EA2DA1" w:rsidRDefault="00EA2DA1" w:rsidP="00EA2DA1">
            <w:pPr>
              <w:rPr>
                <w:b/>
                <w:bCs/>
              </w:rPr>
            </w:pPr>
            <w:r w:rsidRPr="00EA2DA1">
              <w:t xml:space="preserve">Includes a </w:t>
            </w:r>
            <w:r w:rsidRPr="00EA2DA1">
              <w:rPr>
                <w:b/>
                <w:bCs/>
              </w:rPr>
              <w:t>detailed analysis</w:t>
            </w:r>
            <w:r w:rsidRPr="00EA2DA1">
              <w:t xml:space="preserve"> of the perspectives of the resource extraction project. </w:t>
            </w:r>
          </w:p>
        </w:tc>
        <w:tc>
          <w:tcPr>
            <w:tcW w:w="2052" w:type="dxa"/>
          </w:tcPr>
          <w:p w14:paraId="283F5D16" w14:textId="19959460" w:rsidR="00EA2DA1" w:rsidRPr="00EA2DA1" w:rsidRDefault="00EA2DA1" w:rsidP="00EA2DA1">
            <w:pPr>
              <w:rPr>
                <w:b/>
                <w:bCs/>
              </w:rPr>
            </w:pPr>
            <w:r w:rsidRPr="00EA2DA1">
              <w:t xml:space="preserve">Includes a </w:t>
            </w:r>
            <w:r w:rsidRPr="00EA2DA1">
              <w:rPr>
                <w:b/>
                <w:bCs/>
              </w:rPr>
              <w:t xml:space="preserve">thorough and detailed analysis </w:t>
            </w:r>
            <w:r w:rsidRPr="00EA2DA1">
              <w:t xml:space="preserve">of perspectives of the resource extraction project. </w:t>
            </w:r>
          </w:p>
        </w:tc>
      </w:tr>
      <w:tr w:rsidR="00EA2DA1" w14:paraId="183C17B2" w14:textId="77777777" w:rsidTr="004B7FC8">
        <w:trPr>
          <w:trHeight w:val="2409"/>
        </w:trPr>
        <w:tc>
          <w:tcPr>
            <w:tcW w:w="2097" w:type="dxa"/>
          </w:tcPr>
          <w:p w14:paraId="1E05FAE2" w14:textId="2E70997E" w:rsidR="00EA2DA1" w:rsidRPr="00EA2DA1" w:rsidRDefault="00EA2DA1" w:rsidP="00EA2DA1">
            <w:pPr>
              <w:rPr>
                <w:b/>
              </w:rPr>
            </w:pPr>
            <w:r w:rsidRPr="00EA2DA1">
              <w:rPr>
                <w:b/>
              </w:rPr>
              <w:t>Communicate a suggested course of action, for a specific purpose and audience, constructing evidence-based arguments.</w:t>
            </w:r>
          </w:p>
        </w:tc>
        <w:tc>
          <w:tcPr>
            <w:tcW w:w="1307" w:type="dxa"/>
          </w:tcPr>
          <w:p w14:paraId="66766A3E" w14:textId="06CFF805" w:rsidR="00EA2DA1" w:rsidRPr="00EA2DA1" w:rsidRDefault="00EA2DA1" w:rsidP="00EA2DA1">
            <w:r w:rsidRPr="00EA2DA1">
              <w:t>Student did not meet any of the descriptors</w:t>
            </w:r>
          </w:p>
        </w:tc>
        <w:tc>
          <w:tcPr>
            <w:tcW w:w="1808" w:type="dxa"/>
          </w:tcPr>
          <w:p w14:paraId="67D6CAED" w14:textId="2B7479C7" w:rsidR="00EA2DA1" w:rsidRPr="00C82A8A" w:rsidRDefault="00C82A8A" w:rsidP="00EA2DA1">
            <w:r>
              <w:rPr>
                <w:b/>
                <w:bCs/>
              </w:rPr>
              <w:t xml:space="preserve">State </w:t>
            </w:r>
            <w:r>
              <w:t xml:space="preserve">a stance on project with </w:t>
            </w:r>
            <w:r>
              <w:rPr>
                <w:b/>
                <w:bCs/>
              </w:rPr>
              <w:t xml:space="preserve">limited reference </w:t>
            </w:r>
            <w:r>
              <w:t>to evidence</w:t>
            </w:r>
          </w:p>
        </w:tc>
        <w:tc>
          <w:tcPr>
            <w:tcW w:w="1876" w:type="dxa"/>
          </w:tcPr>
          <w:p w14:paraId="3633D059" w14:textId="3BAB7BEA" w:rsidR="00EA2DA1" w:rsidRPr="00C82A8A" w:rsidRDefault="00C82A8A" w:rsidP="00EA2DA1">
            <w:r>
              <w:rPr>
                <w:b/>
                <w:bCs/>
              </w:rPr>
              <w:t xml:space="preserve">Outline </w:t>
            </w:r>
            <w:r>
              <w:t xml:space="preserve">a stance on project with </w:t>
            </w:r>
            <w:r>
              <w:rPr>
                <w:b/>
                <w:bCs/>
              </w:rPr>
              <w:t xml:space="preserve">reference </w:t>
            </w:r>
            <w:r>
              <w:t>to evidence</w:t>
            </w:r>
          </w:p>
        </w:tc>
        <w:tc>
          <w:tcPr>
            <w:tcW w:w="1917" w:type="dxa"/>
          </w:tcPr>
          <w:p w14:paraId="7CCCAF89" w14:textId="766808E7" w:rsidR="00EA2DA1" w:rsidRPr="00C82A8A" w:rsidRDefault="00C82A8A" w:rsidP="00EA2DA1">
            <w:r>
              <w:rPr>
                <w:b/>
                <w:bCs/>
              </w:rPr>
              <w:t xml:space="preserve">Describe </w:t>
            </w:r>
            <w:r>
              <w:t xml:space="preserve">a stance on project with </w:t>
            </w:r>
            <w:r>
              <w:rPr>
                <w:b/>
                <w:bCs/>
              </w:rPr>
              <w:t xml:space="preserve">reference </w:t>
            </w:r>
            <w:r>
              <w:t>to evidence</w:t>
            </w:r>
          </w:p>
        </w:tc>
        <w:tc>
          <w:tcPr>
            <w:tcW w:w="2052" w:type="dxa"/>
          </w:tcPr>
          <w:p w14:paraId="5377065E" w14:textId="7965FA97" w:rsidR="00EA2DA1" w:rsidRPr="00C82A8A" w:rsidRDefault="00C82A8A" w:rsidP="00EA2DA1">
            <w:r>
              <w:rPr>
                <w:b/>
                <w:bCs/>
              </w:rPr>
              <w:t>Explain</w:t>
            </w:r>
            <w:r>
              <w:t xml:space="preserve"> a stance on project with </w:t>
            </w:r>
            <w:r>
              <w:rPr>
                <w:b/>
                <w:bCs/>
              </w:rPr>
              <w:t xml:space="preserve">reference </w:t>
            </w:r>
            <w:r>
              <w:t>to evidence</w:t>
            </w:r>
          </w:p>
        </w:tc>
      </w:tr>
    </w:tbl>
    <w:p w14:paraId="3B60D89D" w14:textId="35202DA8" w:rsidR="00C96B7F" w:rsidRDefault="00C96B7F">
      <w:pPr>
        <w:rPr>
          <w:sz w:val="24"/>
          <w:szCs w:val="24"/>
        </w:rPr>
      </w:pPr>
    </w:p>
    <w:p w14:paraId="1832C9CE" w14:textId="77777777" w:rsidR="00223050" w:rsidRDefault="00223050" w:rsidP="002230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ource Project – Letter to the Mayor</w:t>
      </w:r>
    </w:p>
    <w:p w14:paraId="2E844B57" w14:textId="4C2C060D" w:rsidR="00223050" w:rsidRDefault="002230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 - </w:t>
      </w:r>
      <w:r w:rsidRPr="00223050">
        <w:rPr>
          <w:b/>
          <w:bCs/>
          <w:sz w:val="24"/>
          <w:szCs w:val="24"/>
          <w:highlight w:val="yellow"/>
        </w:rPr>
        <w:t>BLOC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7346"/>
      </w:tblGrid>
      <w:tr w:rsidR="00223050" w14:paraId="6D368FEF" w14:textId="77777777" w:rsidTr="00223050">
        <w:tc>
          <w:tcPr>
            <w:tcW w:w="2004" w:type="dxa"/>
          </w:tcPr>
          <w:p w14:paraId="517F7099" w14:textId="3FD85C00" w:rsidR="00223050" w:rsidRPr="00223050" w:rsidRDefault="00223050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Fracking</w:t>
            </w:r>
          </w:p>
        </w:tc>
        <w:tc>
          <w:tcPr>
            <w:tcW w:w="7346" w:type="dxa"/>
          </w:tcPr>
          <w:p w14:paraId="02C16313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4535D0A3" w14:textId="07EBF923" w:rsidR="00223050" w:rsidRP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10449A6C" w14:textId="440B0DA2" w:rsidR="00223050" w:rsidRP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210F90E6" w14:textId="362D1C0F" w:rsidR="00223050" w:rsidRP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 xml:space="preserve">_____________________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23050">
              <w:rPr>
                <w:b/>
                <w:bCs/>
                <w:sz w:val="32"/>
                <w:szCs w:val="32"/>
              </w:rPr>
              <w:t>______________________</w:t>
            </w:r>
          </w:p>
        </w:tc>
      </w:tr>
      <w:tr w:rsidR="00223050" w14:paraId="68222B32" w14:textId="77777777" w:rsidTr="00223050">
        <w:tc>
          <w:tcPr>
            <w:tcW w:w="2004" w:type="dxa"/>
          </w:tcPr>
          <w:p w14:paraId="613CAF7F" w14:textId="60CFFF17" w:rsidR="00223050" w:rsidRPr="00223050" w:rsidRDefault="00223050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Groundwater</w:t>
            </w:r>
          </w:p>
        </w:tc>
        <w:tc>
          <w:tcPr>
            <w:tcW w:w="7346" w:type="dxa"/>
          </w:tcPr>
          <w:p w14:paraId="0A4BFF5E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303EC2B1" w14:textId="50027B96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10F05DC7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702575B9" w14:textId="067D0C87" w:rsidR="00223050" w:rsidRP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  <w:tr w:rsidR="00223050" w14:paraId="0F81CE7F" w14:textId="77777777" w:rsidTr="00223050">
        <w:tc>
          <w:tcPr>
            <w:tcW w:w="2004" w:type="dxa"/>
          </w:tcPr>
          <w:p w14:paraId="01E01A13" w14:textId="4DE0F09B" w:rsidR="00223050" w:rsidRPr="00223050" w:rsidRDefault="00223050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Gold (Au)</w:t>
            </w:r>
          </w:p>
        </w:tc>
        <w:tc>
          <w:tcPr>
            <w:tcW w:w="7346" w:type="dxa"/>
          </w:tcPr>
          <w:p w14:paraId="5E4277B4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69307838" w14:textId="20906369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146F000F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0D54F684" w14:textId="4ED5F49A" w:rsidR="00223050" w:rsidRP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  <w:tr w:rsidR="00223050" w14:paraId="42613854" w14:textId="77777777" w:rsidTr="00223050">
        <w:tc>
          <w:tcPr>
            <w:tcW w:w="2004" w:type="dxa"/>
          </w:tcPr>
          <w:p w14:paraId="01DB8C83" w14:textId="348DF07C" w:rsidR="00223050" w:rsidRPr="00223050" w:rsidRDefault="00223050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Copper (Cu)</w:t>
            </w:r>
          </w:p>
        </w:tc>
        <w:tc>
          <w:tcPr>
            <w:tcW w:w="7346" w:type="dxa"/>
          </w:tcPr>
          <w:p w14:paraId="4011D1C9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1452F869" w14:textId="36F715F3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243DFFC2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5EAA3286" w14:textId="424F9053" w:rsidR="00223050" w:rsidRP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  <w:tr w:rsidR="00223050" w14:paraId="2E3263C3" w14:textId="77777777" w:rsidTr="00223050">
        <w:tc>
          <w:tcPr>
            <w:tcW w:w="2004" w:type="dxa"/>
          </w:tcPr>
          <w:p w14:paraId="26BAC80F" w14:textId="3D5DF4C2" w:rsidR="00223050" w:rsidRPr="00223050" w:rsidRDefault="002230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al</w:t>
            </w:r>
          </w:p>
        </w:tc>
        <w:tc>
          <w:tcPr>
            <w:tcW w:w="7346" w:type="dxa"/>
          </w:tcPr>
          <w:p w14:paraId="3E73DFA3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49343E84" w14:textId="06A9E2F1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38F9DFE1" w14:textId="77777777" w:rsid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66999D3F" w14:textId="176D8D82" w:rsidR="00223050" w:rsidRPr="00223050" w:rsidRDefault="00223050" w:rsidP="0022305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</w:tbl>
    <w:p w14:paraId="4FF0F611" w14:textId="77777777" w:rsidR="00223050" w:rsidRDefault="00223050">
      <w:pPr>
        <w:rPr>
          <w:b/>
          <w:bCs/>
          <w:sz w:val="24"/>
          <w:szCs w:val="24"/>
        </w:rPr>
      </w:pPr>
    </w:p>
    <w:p w14:paraId="20D204CD" w14:textId="77777777" w:rsidR="00835D69" w:rsidRDefault="00835D69" w:rsidP="00835D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ource Project – Letter to the Mayor</w:t>
      </w:r>
    </w:p>
    <w:p w14:paraId="340F0125" w14:textId="088AA62B" w:rsidR="00835D69" w:rsidRDefault="00835D69" w:rsidP="00835D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 - </w:t>
      </w:r>
      <w:r w:rsidRPr="00223050">
        <w:rPr>
          <w:b/>
          <w:bCs/>
          <w:sz w:val="24"/>
          <w:szCs w:val="24"/>
          <w:highlight w:val="yellow"/>
        </w:rPr>
        <w:t xml:space="preserve">BLOCK </w:t>
      </w:r>
      <w:bookmarkStart w:id="0" w:name="_GoBack"/>
      <w:bookmarkEnd w:id="0"/>
      <w:r w:rsidRPr="00835D69">
        <w:rPr>
          <w:b/>
          <w:bCs/>
          <w:sz w:val="24"/>
          <w:szCs w:val="24"/>
          <w:highlight w:val="yellow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7346"/>
      </w:tblGrid>
      <w:tr w:rsidR="00835D69" w14:paraId="5163DB66" w14:textId="77777777" w:rsidTr="004A718E">
        <w:tc>
          <w:tcPr>
            <w:tcW w:w="2004" w:type="dxa"/>
          </w:tcPr>
          <w:p w14:paraId="3EABA5A9" w14:textId="77777777" w:rsidR="00835D69" w:rsidRPr="00223050" w:rsidRDefault="00835D69" w:rsidP="004A718E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Fracking</w:t>
            </w:r>
          </w:p>
        </w:tc>
        <w:tc>
          <w:tcPr>
            <w:tcW w:w="7346" w:type="dxa"/>
          </w:tcPr>
          <w:p w14:paraId="59FF073B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27C53D2C" w14:textId="77777777" w:rsidR="00835D69" w:rsidRPr="00223050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54C8998C" w14:textId="77777777" w:rsidR="00835D69" w:rsidRPr="00223050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2EB78486" w14:textId="77777777" w:rsidR="00835D69" w:rsidRPr="00223050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 xml:space="preserve">_____________________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23050">
              <w:rPr>
                <w:b/>
                <w:bCs/>
                <w:sz w:val="32"/>
                <w:szCs w:val="32"/>
              </w:rPr>
              <w:t>______________________</w:t>
            </w:r>
          </w:p>
        </w:tc>
      </w:tr>
      <w:tr w:rsidR="00835D69" w14:paraId="4B9E88F7" w14:textId="77777777" w:rsidTr="004A718E">
        <w:tc>
          <w:tcPr>
            <w:tcW w:w="2004" w:type="dxa"/>
          </w:tcPr>
          <w:p w14:paraId="7EE4C645" w14:textId="77777777" w:rsidR="00835D69" w:rsidRPr="00223050" w:rsidRDefault="00835D69" w:rsidP="004A718E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Groundwater</w:t>
            </w:r>
          </w:p>
        </w:tc>
        <w:tc>
          <w:tcPr>
            <w:tcW w:w="7346" w:type="dxa"/>
          </w:tcPr>
          <w:p w14:paraId="29974CB0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2C65CD16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587993F7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4B2E55CD" w14:textId="77777777" w:rsidR="00835D69" w:rsidRPr="00223050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  <w:tr w:rsidR="00835D69" w14:paraId="66FA37B2" w14:textId="77777777" w:rsidTr="004A718E">
        <w:tc>
          <w:tcPr>
            <w:tcW w:w="2004" w:type="dxa"/>
          </w:tcPr>
          <w:p w14:paraId="1BF9505D" w14:textId="77777777" w:rsidR="00835D69" w:rsidRPr="00223050" w:rsidRDefault="00835D69" w:rsidP="004A718E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Gold (Au)</w:t>
            </w:r>
          </w:p>
        </w:tc>
        <w:tc>
          <w:tcPr>
            <w:tcW w:w="7346" w:type="dxa"/>
          </w:tcPr>
          <w:p w14:paraId="468CB117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1E7286C4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2AA8C4A7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278CFE08" w14:textId="77777777" w:rsidR="00835D69" w:rsidRPr="00223050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  <w:tr w:rsidR="00835D69" w14:paraId="2CBEBF08" w14:textId="77777777" w:rsidTr="004A718E">
        <w:tc>
          <w:tcPr>
            <w:tcW w:w="2004" w:type="dxa"/>
          </w:tcPr>
          <w:p w14:paraId="283789BF" w14:textId="77777777" w:rsidR="00835D69" w:rsidRPr="00223050" w:rsidRDefault="00835D69" w:rsidP="004A718E">
            <w:pPr>
              <w:rPr>
                <w:b/>
                <w:bCs/>
                <w:sz w:val="32"/>
                <w:szCs w:val="32"/>
              </w:rPr>
            </w:pPr>
            <w:r w:rsidRPr="00223050">
              <w:rPr>
                <w:b/>
                <w:bCs/>
                <w:sz w:val="32"/>
                <w:szCs w:val="32"/>
              </w:rPr>
              <w:t>Copper (Cu)</w:t>
            </w:r>
          </w:p>
        </w:tc>
        <w:tc>
          <w:tcPr>
            <w:tcW w:w="7346" w:type="dxa"/>
          </w:tcPr>
          <w:p w14:paraId="75AC354E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6A85F821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308D0180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2C7F5A7A" w14:textId="77777777" w:rsidR="00835D69" w:rsidRPr="00223050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  <w:tr w:rsidR="00835D69" w14:paraId="43D81858" w14:textId="77777777" w:rsidTr="004A718E">
        <w:tc>
          <w:tcPr>
            <w:tcW w:w="2004" w:type="dxa"/>
          </w:tcPr>
          <w:p w14:paraId="2CB35F0A" w14:textId="77777777" w:rsidR="00835D69" w:rsidRPr="00223050" w:rsidRDefault="00835D69" w:rsidP="004A71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al</w:t>
            </w:r>
          </w:p>
        </w:tc>
        <w:tc>
          <w:tcPr>
            <w:tcW w:w="7346" w:type="dxa"/>
          </w:tcPr>
          <w:p w14:paraId="7851C0E5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73620F38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13EEC544" w14:textId="77777777" w:rsidR="00835D69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  <w:p w14:paraId="4A128729" w14:textId="77777777" w:rsidR="00835D69" w:rsidRPr="00223050" w:rsidRDefault="00835D69" w:rsidP="004A718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_  ______________________</w:t>
            </w:r>
          </w:p>
        </w:tc>
      </w:tr>
    </w:tbl>
    <w:p w14:paraId="50BF7DCF" w14:textId="77777777" w:rsidR="00223050" w:rsidRPr="00223050" w:rsidRDefault="00223050">
      <w:pPr>
        <w:rPr>
          <w:b/>
          <w:bCs/>
          <w:sz w:val="24"/>
          <w:szCs w:val="24"/>
        </w:rPr>
      </w:pPr>
    </w:p>
    <w:sectPr w:rsidR="00223050" w:rsidRPr="00223050" w:rsidSect="00F922B4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FE5"/>
    <w:multiLevelType w:val="hybridMultilevel"/>
    <w:tmpl w:val="A178F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041"/>
    <w:multiLevelType w:val="hybridMultilevel"/>
    <w:tmpl w:val="0520E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7FA8"/>
    <w:multiLevelType w:val="hybridMultilevel"/>
    <w:tmpl w:val="31FC1036"/>
    <w:lvl w:ilvl="0" w:tplc="B914E9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ABABC5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678A"/>
    <w:multiLevelType w:val="hybridMultilevel"/>
    <w:tmpl w:val="CC0464BC"/>
    <w:lvl w:ilvl="0" w:tplc="B914E9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7F"/>
    <w:rsid w:val="001B738D"/>
    <w:rsid w:val="001C4D15"/>
    <w:rsid w:val="00223050"/>
    <w:rsid w:val="00263EDA"/>
    <w:rsid w:val="004B0723"/>
    <w:rsid w:val="004B7FC8"/>
    <w:rsid w:val="006C6442"/>
    <w:rsid w:val="00737078"/>
    <w:rsid w:val="00835D69"/>
    <w:rsid w:val="008A7D18"/>
    <w:rsid w:val="008B495C"/>
    <w:rsid w:val="008B4E66"/>
    <w:rsid w:val="008B6D76"/>
    <w:rsid w:val="00915790"/>
    <w:rsid w:val="00A6769B"/>
    <w:rsid w:val="00BA0ED2"/>
    <w:rsid w:val="00C82A8A"/>
    <w:rsid w:val="00C96B7F"/>
    <w:rsid w:val="00D31537"/>
    <w:rsid w:val="00E02E32"/>
    <w:rsid w:val="00EA2DA1"/>
    <w:rsid w:val="00F664F4"/>
    <w:rsid w:val="00F9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E88E"/>
  <w15:chartTrackingRefBased/>
  <w15:docId w15:val="{A02353E2-3D5F-4A59-BE3A-12DFB5FD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7F"/>
    <w:pPr>
      <w:ind w:left="720"/>
      <w:contextualSpacing/>
    </w:pPr>
  </w:style>
  <w:style w:type="table" w:styleId="TableGrid">
    <w:name w:val="Table Grid"/>
    <w:basedOn w:val="TableNormal"/>
    <w:uiPriority w:val="39"/>
    <w:rsid w:val="00BA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136B-AA76-492C-A99E-204923F1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bbott</dc:creator>
  <cp:keywords/>
  <dc:description/>
  <cp:lastModifiedBy>rachel abbott</cp:lastModifiedBy>
  <cp:revision>9</cp:revision>
  <dcterms:created xsi:type="dcterms:W3CDTF">2019-10-28T00:25:00Z</dcterms:created>
  <dcterms:modified xsi:type="dcterms:W3CDTF">2019-11-01T03:08:00Z</dcterms:modified>
</cp:coreProperties>
</file>